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44" w:rsidRPr="00535B2B" w:rsidRDefault="00535B2B">
      <w:r w:rsidRPr="00404428">
        <w:rPr>
          <w:b/>
          <w:sz w:val="28"/>
          <w:szCs w:val="28"/>
        </w:rPr>
        <w:t>Glastonbury Creative Experiences Playbill Subscription Form</w:t>
      </w:r>
      <w:r w:rsidR="00404428">
        <w:t xml:space="preserve">   </w:t>
      </w:r>
      <w:r w:rsidR="00BF7F56">
        <w:rPr>
          <w:sz w:val="16"/>
        </w:rPr>
        <w:t>R: _______, 2016</w:t>
      </w:r>
    </w:p>
    <w:p w:rsidR="00DF0F44" w:rsidRDefault="00DC1DFE" w:rsidP="00DC1DFE">
      <w:r>
        <w:rPr>
          <w:rFonts w:eastAsia="Times New Roman" w:cs="Arial"/>
          <w:color w:val="000000" w:themeColor="text1"/>
          <w:sz w:val="18"/>
        </w:rPr>
        <w:t xml:space="preserve">     </w:t>
      </w:r>
      <w:r w:rsidR="00DF0F44">
        <w:tab/>
      </w:r>
      <w:r w:rsidR="00DF0F44">
        <w:tab/>
      </w:r>
      <w:r w:rsidR="00DF0F44">
        <w:tab/>
      </w:r>
      <w:r w:rsidR="00DF0F44">
        <w:tab/>
      </w:r>
      <w:r w:rsidR="00DF0F44">
        <w:tab/>
      </w:r>
      <w:r w:rsidR="00DF0F44">
        <w:tab/>
      </w:r>
      <w:r w:rsidR="00DF0F44">
        <w:tab/>
      </w:r>
      <w:r w:rsidR="00DF0F44">
        <w:tab/>
      </w:r>
      <w:r w:rsidR="00535B2B">
        <w:tab/>
        <w:t xml:space="preserve">  </w:t>
      </w:r>
      <w:r w:rsidR="00535B2B">
        <w:tab/>
      </w:r>
      <w:r w:rsidR="00535B2B">
        <w:tab/>
      </w:r>
      <w:r w:rsidR="00404428">
        <w:t xml:space="preserve"> </w:t>
      </w:r>
      <w:r>
        <w:t xml:space="preserve">      </w:t>
      </w:r>
      <w:r w:rsidR="00DF0F44">
        <w:rPr>
          <w:sz w:val="16"/>
        </w:rPr>
        <w:t>PB  P# _______</w:t>
      </w:r>
    </w:p>
    <w:p w:rsidR="00DF0F44" w:rsidRPr="00DC2803" w:rsidRDefault="00DC2803" w:rsidP="00DC2803">
      <w:pPr>
        <w:pStyle w:val="Heading1"/>
        <w:tabs>
          <w:tab w:val="left" w:pos="1740"/>
        </w:tabs>
        <w:jc w:val="left"/>
        <w:rPr>
          <w:sz w:val="16"/>
          <w:szCs w:val="16"/>
        </w:rPr>
      </w:pPr>
      <w:r>
        <w:rPr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510"/>
        <w:gridCol w:w="3330"/>
      </w:tblGrid>
      <w:tr w:rsidR="00A66C30" w:rsidTr="00BD0717">
        <w:tc>
          <w:tcPr>
            <w:tcW w:w="3168" w:type="dxa"/>
          </w:tcPr>
          <w:p w:rsidR="00BF7F56" w:rsidRPr="00B71D0F" w:rsidRDefault="00BF7F56" w:rsidP="00A66C30">
            <w:pPr>
              <w:pStyle w:val="Heading2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  <w:p w:rsidR="00A66C30" w:rsidRPr="00B71D0F" w:rsidRDefault="00A66C30" w:rsidP="00A66C30">
            <w:pPr>
              <w:pStyle w:val="Heading2"/>
              <w:jc w:val="center"/>
              <w:rPr>
                <w:i/>
                <w:color w:val="FFFFFF" w:themeColor="background1"/>
                <w:sz w:val="28"/>
              </w:rPr>
            </w:pPr>
          </w:p>
        </w:tc>
        <w:tc>
          <w:tcPr>
            <w:tcW w:w="3510" w:type="dxa"/>
          </w:tcPr>
          <w:p w:rsidR="00BF7F56" w:rsidRPr="00BF7F56" w:rsidRDefault="00BF7F56" w:rsidP="00A66C30">
            <w:pPr>
              <w:pStyle w:val="Heading2"/>
              <w:jc w:val="center"/>
              <w:rPr>
                <w:i/>
                <w:sz w:val="16"/>
                <w:szCs w:val="16"/>
              </w:rPr>
            </w:pPr>
          </w:p>
          <w:p w:rsidR="00A66C30" w:rsidRPr="0019502C" w:rsidRDefault="00BF7F56" w:rsidP="00A66C30">
            <w:pPr>
              <w:pStyle w:val="Heading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he Little Mermaid</w:t>
            </w:r>
          </w:p>
        </w:tc>
        <w:tc>
          <w:tcPr>
            <w:tcW w:w="3330" w:type="dxa"/>
          </w:tcPr>
          <w:p w:rsidR="00A66C30" w:rsidRPr="00B71D0F" w:rsidRDefault="00BF7F56" w:rsidP="00A66C30">
            <w:pPr>
              <w:pStyle w:val="Heading2"/>
              <w:jc w:val="center"/>
              <w:rPr>
                <w:color w:val="FFFFFF" w:themeColor="background1"/>
                <w:sz w:val="28"/>
              </w:rPr>
            </w:pPr>
            <w:r w:rsidRPr="00B71D0F">
              <w:rPr>
                <w:color w:val="FFFFFF" w:themeColor="background1"/>
                <w:sz w:val="28"/>
              </w:rPr>
              <w:t>You’re a Good Man Charlie Brown</w:t>
            </w:r>
          </w:p>
        </w:tc>
      </w:tr>
      <w:tr w:rsidR="00A66C30" w:rsidTr="00B71D0F">
        <w:trPr>
          <w:trHeight w:val="440"/>
        </w:trPr>
        <w:tc>
          <w:tcPr>
            <w:tcW w:w="3168" w:type="dxa"/>
          </w:tcPr>
          <w:p w:rsidR="00A66C30" w:rsidRPr="00B71D0F" w:rsidRDefault="009B61B7" w:rsidP="00A66C30">
            <w:pPr>
              <w:pStyle w:val="Heading2"/>
              <w:jc w:val="center"/>
              <w:rPr>
                <w:color w:val="FFFFFF" w:themeColor="background1"/>
                <w:sz w:val="28"/>
              </w:rPr>
            </w:pPr>
            <w:r w:rsidRPr="00B71D0F">
              <w:rPr>
                <w:color w:val="FFFFFF" w:themeColor="background1"/>
                <w:sz w:val="28"/>
              </w:rPr>
              <w:t>June 3</w:t>
            </w:r>
            <w:bookmarkStart w:id="0" w:name="_GoBack"/>
            <w:bookmarkEnd w:id="0"/>
            <w:r w:rsidR="00A66C30" w:rsidRPr="00B71D0F">
              <w:rPr>
                <w:color w:val="FFFFFF" w:themeColor="background1"/>
                <w:sz w:val="28"/>
              </w:rPr>
              <w:t>, 201</w:t>
            </w:r>
            <w:r w:rsidR="00BF7F56" w:rsidRPr="00B71D0F">
              <w:rPr>
                <w:color w:val="FFFFFF" w:themeColor="background1"/>
                <w:sz w:val="28"/>
              </w:rPr>
              <w:t>6</w:t>
            </w:r>
          </w:p>
        </w:tc>
        <w:tc>
          <w:tcPr>
            <w:tcW w:w="3510" w:type="dxa"/>
          </w:tcPr>
          <w:p w:rsidR="00A66C30" w:rsidRPr="007C264A" w:rsidRDefault="00D00EE2" w:rsidP="00CB4D9A">
            <w:pPr>
              <w:pStyle w:val="Heading2"/>
              <w:jc w:val="center"/>
              <w:rPr>
                <w:color w:val="000000" w:themeColor="text1"/>
                <w:sz w:val="28"/>
              </w:rPr>
            </w:pPr>
            <w:r w:rsidRPr="007C264A">
              <w:rPr>
                <w:color w:val="000000" w:themeColor="text1"/>
                <w:sz w:val="28"/>
              </w:rPr>
              <w:t xml:space="preserve">August </w:t>
            </w:r>
            <w:r w:rsidR="00BF7F56" w:rsidRPr="007C264A">
              <w:rPr>
                <w:color w:val="000000" w:themeColor="text1"/>
                <w:sz w:val="28"/>
              </w:rPr>
              <w:t>4, 5, &amp; 6</w:t>
            </w:r>
            <w:r w:rsidR="00A66C30" w:rsidRPr="007C264A">
              <w:rPr>
                <w:color w:val="000000" w:themeColor="text1"/>
                <w:sz w:val="28"/>
              </w:rPr>
              <w:t>, 201</w:t>
            </w:r>
            <w:r w:rsidR="00BF7F56" w:rsidRPr="007C264A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3330" w:type="dxa"/>
          </w:tcPr>
          <w:p w:rsidR="00A66C30" w:rsidRPr="00B71D0F" w:rsidRDefault="00D00EE2" w:rsidP="00A66C30">
            <w:pPr>
              <w:pStyle w:val="Heading2"/>
              <w:jc w:val="center"/>
              <w:rPr>
                <w:color w:val="FFFFFF" w:themeColor="background1"/>
                <w:sz w:val="28"/>
              </w:rPr>
            </w:pPr>
            <w:r w:rsidRPr="00B71D0F">
              <w:rPr>
                <w:color w:val="FFFFFF" w:themeColor="background1"/>
                <w:sz w:val="28"/>
              </w:rPr>
              <w:t xml:space="preserve">Fall </w:t>
            </w:r>
            <w:r w:rsidR="00A66C30" w:rsidRPr="00B71D0F">
              <w:rPr>
                <w:color w:val="FFFFFF" w:themeColor="background1"/>
                <w:sz w:val="28"/>
              </w:rPr>
              <w:t>201</w:t>
            </w:r>
            <w:r w:rsidR="00BF7F56" w:rsidRPr="00B71D0F">
              <w:rPr>
                <w:color w:val="FFFFFF" w:themeColor="background1"/>
                <w:sz w:val="28"/>
              </w:rPr>
              <w:t>6</w:t>
            </w:r>
          </w:p>
        </w:tc>
      </w:tr>
    </w:tbl>
    <w:p w:rsidR="00DF0F44" w:rsidRPr="00BD0717" w:rsidRDefault="00DF0F44">
      <w:pPr>
        <w:pStyle w:val="Heading2"/>
        <w:rPr>
          <w:sz w:val="16"/>
          <w:szCs w:val="16"/>
        </w:rPr>
      </w:pPr>
    </w:p>
    <w:p w:rsidR="00DF0F44" w:rsidRDefault="00DF0F44">
      <w:pPr>
        <w:pStyle w:val="Heading5"/>
        <w:rPr>
          <w:sz w:val="22"/>
        </w:rPr>
      </w:pPr>
      <w:r>
        <w:t xml:space="preserve">Ways You Can Help – </w:t>
      </w:r>
      <w:r w:rsidRPr="00BD0717">
        <w:rPr>
          <w:b w:val="0"/>
          <w:sz w:val="24"/>
        </w:rPr>
        <w:t xml:space="preserve">Please </w:t>
      </w:r>
      <w:r w:rsidR="00404428" w:rsidRPr="00BD0717">
        <w:rPr>
          <w:b w:val="0"/>
          <w:sz w:val="24"/>
        </w:rPr>
        <w:t>Check</w:t>
      </w:r>
      <w:r w:rsidRPr="00BD0717">
        <w:rPr>
          <w:b w:val="0"/>
          <w:sz w:val="24"/>
        </w:rPr>
        <w:t xml:space="preserve"> Dollar Amount of Your Choice</w:t>
      </w:r>
    </w:p>
    <w:p w:rsidR="00DF0F44" w:rsidRDefault="00DF0F44">
      <w:pPr>
        <w:rPr>
          <w:b/>
          <w:sz w:val="12"/>
          <w:szCs w:val="12"/>
        </w:rPr>
      </w:pPr>
    </w:p>
    <w:tbl>
      <w:tblPr>
        <w:tblW w:w="101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65"/>
        <w:gridCol w:w="360"/>
        <w:gridCol w:w="1376"/>
        <w:gridCol w:w="244"/>
        <w:gridCol w:w="3870"/>
        <w:gridCol w:w="236"/>
      </w:tblGrid>
      <w:tr w:rsidR="00647DFE" w:rsidRPr="00404428" w:rsidTr="000C57D8">
        <w:trPr>
          <w:gridAfter w:val="3"/>
          <w:wAfter w:w="4350" w:type="dxa"/>
          <w:trHeight w:val="390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PLAYBILL DONOR LEVELS</w:t>
            </w:r>
            <w:r w:rsidRPr="0040442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>(Name appears in Playbill)</w:t>
            </w:r>
          </w:p>
        </w:tc>
      </w:tr>
      <w:tr w:rsidR="00647DFE" w:rsidRPr="00404428" w:rsidTr="000C57D8">
        <w:trPr>
          <w:trHeight w:val="165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DFE" w:rsidRPr="00404428" w:rsidRDefault="00647DFE" w:rsidP="00404428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FE" w:rsidRPr="00404428" w:rsidRDefault="00647DFE" w:rsidP="00404428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647DFE" w:rsidRPr="00404428" w:rsidTr="000C57D8">
        <w:trPr>
          <w:gridAfter w:val="1"/>
          <w:wAfter w:w="236" w:type="dxa"/>
          <w:trHeight w:val="108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Cs w:val="22"/>
              </w:rPr>
              <w:t>Donor Lev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E45B48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i/>
                <w:iCs/>
                <w:color w:val="000000" w:themeColor="text1"/>
                <w:sz w:val="18"/>
              </w:rPr>
              <w:t>The Little Mermaid</w:t>
            </w:r>
          </w:p>
        </w:tc>
      </w:tr>
      <w:tr w:rsidR="00647DFE" w:rsidRPr="00404428" w:rsidTr="000C57D8">
        <w:trPr>
          <w:gridAfter w:val="1"/>
          <w:wAfter w:w="236" w:type="dxa"/>
          <w:trHeight w:val="270"/>
        </w:trPr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826AA1" w:rsidRDefault="00647DFE" w:rsidP="0040442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826AA1">
              <w:rPr>
                <w:rFonts w:eastAsia="Times New Roman" w:cs="Arial"/>
                <w:b/>
                <w:bCs/>
                <w:color w:val="000000" w:themeColor="text1"/>
                <w:sz w:val="18"/>
              </w:rPr>
              <w:t>Order by Da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FE" w:rsidRPr="00826AA1" w:rsidRDefault="00647DFE" w:rsidP="0040442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826AA1" w:rsidRDefault="00647DFE" w:rsidP="0040442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826AA1">
              <w:rPr>
                <w:rFonts w:eastAsia="Times New Roman" w:cs="Arial"/>
                <w:b/>
                <w:bCs/>
                <w:color w:val="000000" w:themeColor="text1"/>
                <w:sz w:val="18"/>
              </w:rPr>
              <w:t>7/1/2016</w:t>
            </w:r>
          </w:p>
        </w:tc>
      </w:tr>
      <w:tr w:rsidR="000C57D8" w:rsidRPr="00404428" w:rsidTr="000C57D8">
        <w:trPr>
          <w:gridAfter w:val="1"/>
          <w:wAfter w:w="236" w:type="dxa"/>
          <w:trHeight w:val="270"/>
        </w:trPr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DFE" w:rsidRPr="00826AA1" w:rsidRDefault="00DC1DFE" w:rsidP="00DC1DFE">
            <w:pPr>
              <w:rPr>
                <w:rFonts w:eastAsia="Times New Roman" w:cs="Arial"/>
                <w:b/>
                <w:bCs/>
                <w:color w:val="000000" w:themeColor="text1"/>
                <w:sz w:val="18"/>
              </w:rPr>
            </w:pPr>
            <w:r w:rsidRPr="00404428">
              <w:rPr>
                <w:rFonts w:eastAsia="Times New Roman" w:cs="Arial"/>
                <w:b/>
                <w:bCs/>
                <w:color w:val="000000" w:themeColor="text1"/>
                <w:sz w:val="18"/>
              </w:rPr>
              <w:t>Angel</w:t>
            </w: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404428">
              <w:rPr>
                <w:rFonts w:eastAsia="Times New Roman" w:cs="Arial"/>
                <w:color w:val="000000"/>
                <w:sz w:val="16"/>
                <w:szCs w:val="16"/>
              </w:rPr>
              <w:t>(Name appears in list of Angel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FE" w:rsidRPr="00826AA1" w:rsidRDefault="00647DFE" w:rsidP="0040442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7DFE" w:rsidRPr="00826AA1" w:rsidRDefault="00647DFE" w:rsidP="00647DFE">
            <w:pPr>
              <w:rPr>
                <w:rFonts w:eastAsia="Times New Roman" w:cs="Arial"/>
                <w:b/>
                <w:bCs/>
                <w:color w:val="000000" w:themeColor="text1"/>
                <w:sz w:val="18"/>
              </w:rPr>
            </w:pPr>
            <w:r w:rsidRPr="00404428">
              <w:rPr>
                <w:rFonts w:eastAsia="Times New Roman" w:cs="Arial"/>
                <w:color w:val="000000" w:themeColor="text1"/>
                <w:sz w:val="18"/>
              </w:rPr>
              <w:t>$150.0</w:t>
            </w:r>
            <w:r w:rsidR="000C57D8">
              <w:rPr>
                <w:rFonts w:eastAsia="Times New Roman" w:cs="Arial"/>
                <w:color w:val="000000" w:themeColor="text1"/>
                <w:sz w:val="18"/>
              </w:rPr>
              <w:t>0 Minimum (Name appears in</w:t>
            </w:r>
            <w:r w:rsidR="00DC1DFE">
              <w:rPr>
                <w:rFonts w:eastAsia="Times New Roman" w:cs="Arial"/>
                <w:color w:val="000000" w:themeColor="text1"/>
                <w:sz w:val="18"/>
              </w:rPr>
              <w:t xml:space="preserve"> 2</w:t>
            </w:r>
            <w:r w:rsidRPr="00404428">
              <w:rPr>
                <w:rFonts w:eastAsia="Times New Roman" w:cs="Arial"/>
                <w:color w:val="000000" w:themeColor="text1"/>
                <w:sz w:val="18"/>
              </w:rPr>
              <w:t xml:space="preserve"> Playbills</w:t>
            </w:r>
            <w:r w:rsidR="000C57D8">
              <w:rPr>
                <w:rFonts w:eastAsia="Times New Roman" w:cs="Arial"/>
                <w:color w:val="000000" w:themeColor="text1"/>
                <w:sz w:val="18"/>
              </w:rPr>
              <w:t>, Summer &amp; Fall</w:t>
            </w:r>
            <w:r w:rsidRPr="00404428">
              <w:rPr>
                <w:rFonts w:eastAsia="Times New Roman" w:cs="Arial"/>
                <w:color w:val="000000" w:themeColor="text1"/>
                <w:sz w:val="18"/>
              </w:rPr>
              <w:t>)</w:t>
            </w:r>
          </w:p>
        </w:tc>
      </w:tr>
      <w:tr w:rsidR="00647DFE" w:rsidRPr="00404428" w:rsidTr="000C57D8">
        <w:trPr>
          <w:gridAfter w:val="2"/>
          <w:wAfter w:w="4106" w:type="dxa"/>
          <w:trHeight w:val="28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</w:rPr>
              <w:t xml:space="preserve">Page Sponsor </w:t>
            </w:r>
            <w:r w:rsidRPr="00404428">
              <w:rPr>
                <w:rFonts w:eastAsia="Times New Roman" w:cs="Arial"/>
                <w:color w:val="000000"/>
                <w:sz w:val="16"/>
                <w:szCs w:val="16"/>
              </w:rPr>
              <w:t>(Name at bottom of pag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color w:val="000000"/>
                <w:sz w:val="18"/>
              </w:rPr>
              <w:t xml:space="preserve">$45.00 </w:t>
            </w:r>
          </w:p>
        </w:tc>
      </w:tr>
      <w:tr w:rsidR="00647DFE" w:rsidRPr="00404428" w:rsidTr="000C57D8">
        <w:trPr>
          <w:gridAfter w:val="2"/>
          <w:wAfter w:w="4106" w:type="dxa"/>
          <w:trHeight w:val="28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</w:rPr>
              <w:t>Contributor</w:t>
            </w: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404428">
              <w:rPr>
                <w:rFonts w:eastAsia="Times New Roman" w:cs="Arial"/>
                <w:color w:val="000000"/>
                <w:sz w:val="16"/>
                <w:szCs w:val="16"/>
              </w:rPr>
              <w:t>(Name appears in list of Donors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color w:val="000000"/>
                <w:sz w:val="18"/>
              </w:rPr>
              <w:t xml:space="preserve">$30.00 </w:t>
            </w:r>
          </w:p>
        </w:tc>
      </w:tr>
      <w:tr w:rsidR="00647DFE" w:rsidRPr="00404428" w:rsidTr="000C57D8">
        <w:trPr>
          <w:gridAfter w:val="2"/>
          <w:wAfter w:w="4106" w:type="dxa"/>
          <w:trHeight w:val="16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FE" w:rsidRPr="00404428" w:rsidRDefault="00647DFE" w:rsidP="00404428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647DFE" w:rsidRPr="00404428" w:rsidTr="000C57D8">
        <w:trPr>
          <w:gridAfter w:val="2"/>
          <w:wAfter w:w="4106" w:type="dxa"/>
          <w:trHeight w:val="390"/>
        </w:trPr>
        <w:tc>
          <w:tcPr>
            <w:tcW w:w="6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24"/>
                <w:u w:val="single"/>
              </w:rPr>
              <w:t>PLAYBILL</w:t>
            </w:r>
            <w:r w:rsidRPr="00404428">
              <w:rPr>
                <w:rFonts w:eastAsia="Times New Roman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404428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ADS</w:t>
            </w:r>
            <w:r w:rsidRPr="0040442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>(Please attach Ad copy, if New)</w:t>
            </w:r>
            <w:r w:rsidRPr="0040442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7DFE" w:rsidRPr="00404428" w:rsidTr="000C57D8">
        <w:trPr>
          <w:gridAfter w:val="2"/>
          <w:wAfter w:w="4106" w:type="dxa"/>
          <w:trHeight w:val="16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FE" w:rsidRPr="00404428" w:rsidRDefault="00647DFE" w:rsidP="00404428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647DFE" w:rsidRPr="00404428" w:rsidTr="000C57D8">
        <w:trPr>
          <w:gridAfter w:val="2"/>
          <w:wAfter w:w="4106" w:type="dxa"/>
          <w:trHeight w:val="28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Cover (4.5 X 7.5) </w:t>
            </w:r>
            <w:r w:rsidRPr="00404428">
              <w:rPr>
                <w:rFonts w:eastAsia="Times New Roman" w:cs="Arial"/>
                <w:color w:val="000000"/>
                <w:sz w:val="16"/>
                <w:szCs w:val="16"/>
              </w:rPr>
              <w:t>(3 availabl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 xml:space="preserve">$300.00 </w:t>
            </w:r>
          </w:p>
        </w:tc>
      </w:tr>
      <w:tr w:rsidR="00647DFE" w:rsidRPr="00404428" w:rsidTr="000C57D8">
        <w:trPr>
          <w:gridAfter w:val="2"/>
          <w:wAfter w:w="4106" w:type="dxa"/>
          <w:trHeight w:val="28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ull Page (4.5 X 7.5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 xml:space="preserve">$125.00 </w:t>
            </w:r>
          </w:p>
        </w:tc>
      </w:tr>
      <w:tr w:rsidR="00647DFE" w:rsidRPr="00404428" w:rsidTr="000C57D8">
        <w:trPr>
          <w:gridAfter w:val="2"/>
          <w:wAfter w:w="4106" w:type="dxa"/>
          <w:trHeight w:val="28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Half Page (4.5 X 3.75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 xml:space="preserve">$75.00 </w:t>
            </w:r>
          </w:p>
        </w:tc>
      </w:tr>
      <w:tr w:rsidR="00647DFE" w:rsidRPr="00404428" w:rsidTr="000C57D8">
        <w:trPr>
          <w:gridAfter w:val="2"/>
          <w:wAfter w:w="4106" w:type="dxa"/>
          <w:trHeight w:val="28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Quarter Page (4.5 X 1.875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DFE" w:rsidRPr="00404428" w:rsidRDefault="00647DFE" w:rsidP="004044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04428">
              <w:rPr>
                <w:rFonts w:eastAsia="Times New Roman" w:cs="Arial"/>
                <w:color w:val="000000"/>
                <w:sz w:val="18"/>
                <w:szCs w:val="18"/>
              </w:rPr>
              <w:t xml:space="preserve">$55.00 </w:t>
            </w:r>
          </w:p>
        </w:tc>
      </w:tr>
    </w:tbl>
    <w:p w:rsidR="00DF0F44" w:rsidRPr="00CF702C" w:rsidRDefault="00DF0F44">
      <w:pPr>
        <w:rPr>
          <w:b/>
          <w:sz w:val="12"/>
          <w:szCs w:val="12"/>
        </w:rPr>
      </w:pPr>
    </w:p>
    <w:p w:rsidR="00DF0F44" w:rsidRDefault="00DF0F44" w:rsidP="004B0A4B">
      <w:pPr>
        <w:rPr>
          <w:b/>
          <w:sz w:val="18"/>
        </w:rPr>
      </w:pPr>
      <w:r>
        <w:rPr>
          <w:b/>
          <w:sz w:val="18"/>
        </w:rPr>
        <w:t xml:space="preserve">Use Last Year’s Ad Copy?  </w:t>
      </w:r>
      <w:r w:rsidR="00C72FBB">
        <w:rPr>
          <w:b/>
          <w:sz w:val="18"/>
        </w:rPr>
        <w:t xml:space="preserve">    </w:t>
      </w:r>
      <w:sdt>
        <w:sdtPr>
          <w:rPr>
            <w:b/>
            <w:sz w:val="18"/>
          </w:rPr>
          <w:id w:val="-700162466"/>
        </w:sdtPr>
        <w:sdtEndPr/>
        <w:sdtContent>
          <w:r w:rsidR="004B0A4B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C72FBB">
        <w:rPr>
          <w:b/>
          <w:sz w:val="18"/>
        </w:rPr>
        <w:t>Y</w:t>
      </w:r>
      <w:r>
        <w:rPr>
          <w:b/>
          <w:sz w:val="18"/>
        </w:rPr>
        <w:t xml:space="preserve">es    </w:t>
      </w:r>
      <w:sdt>
        <w:sdtPr>
          <w:rPr>
            <w:b/>
            <w:sz w:val="18"/>
          </w:rPr>
          <w:id w:val="452991320"/>
        </w:sdtPr>
        <w:sdtEndPr/>
        <w:sdtContent>
          <w:r w:rsidR="004B0A4B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C72FBB">
        <w:rPr>
          <w:b/>
          <w:sz w:val="18"/>
        </w:rPr>
        <w:t>N</w:t>
      </w:r>
      <w:r>
        <w:rPr>
          <w:b/>
          <w:sz w:val="18"/>
        </w:rPr>
        <w:t>o</w:t>
      </w:r>
      <w:r w:rsidR="00D17BA6">
        <w:rPr>
          <w:b/>
          <w:sz w:val="18"/>
        </w:rPr>
        <w:tab/>
      </w:r>
      <w:r w:rsidR="00D17BA6">
        <w:rPr>
          <w:b/>
          <w:sz w:val="18"/>
        </w:rPr>
        <w:tab/>
      </w:r>
      <w:r w:rsidR="00D17BA6">
        <w:rPr>
          <w:b/>
          <w:sz w:val="18"/>
        </w:rPr>
        <w:tab/>
      </w:r>
      <w:r w:rsidR="00D17BA6">
        <w:rPr>
          <w:b/>
          <w:sz w:val="18"/>
        </w:rPr>
        <w:tab/>
      </w:r>
      <w:r w:rsidR="00D17BA6" w:rsidRPr="00826AA1">
        <w:rPr>
          <w:b/>
          <w:color w:val="000000" w:themeColor="text1"/>
          <w:szCs w:val="22"/>
        </w:rPr>
        <w:t>Total Amount:  _____________</w:t>
      </w:r>
      <w:r w:rsidR="00D17BA6" w:rsidRPr="00D17BA6">
        <w:rPr>
          <w:b/>
          <w:color w:val="FF0000"/>
          <w:sz w:val="18"/>
        </w:rPr>
        <w:t xml:space="preserve"> </w:t>
      </w:r>
      <w:r w:rsidR="00D17BA6" w:rsidRPr="00D17BA6">
        <w:rPr>
          <w:b/>
          <w:sz w:val="18"/>
        </w:rPr>
        <w:t xml:space="preserve">                   </w:t>
      </w:r>
    </w:p>
    <w:p w:rsidR="00DF0F44" w:rsidRDefault="00DF0F44">
      <w:pPr>
        <w:rPr>
          <w:sz w:val="12"/>
          <w:szCs w:val="12"/>
        </w:rPr>
      </w:pPr>
    </w:p>
    <w:p w:rsidR="00535B2B" w:rsidRDefault="00535B2B" w:rsidP="00535B2B">
      <w:pPr>
        <w:pStyle w:val="Heading2"/>
        <w:rPr>
          <w:sz w:val="16"/>
        </w:rPr>
      </w:pPr>
      <w:r>
        <w:t>Your Business or Personal Name (</w:t>
      </w:r>
      <w:r>
        <w:rPr>
          <w:sz w:val="16"/>
        </w:rPr>
        <w:t>as you wish it to appear in the playbill &amp; in The Glastonbury Citizen)</w:t>
      </w:r>
    </w:p>
    <w:p w:rsidR="00E67404" w:rsidRDefault="00E67404" w:rsidP="00E67404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</w:t>
      </w:r>
    </w:p>
    <w:p w:rsidR="00E67404" w:rsidRPr="00E67404" w:rsidRDefault="00E67404" w:rsidP="00E67404">
      <w:pPr>
        <w:rPr>
          <w:sz w:val="18"/>
          <w:szCs w:val="18"/>
        </w:rPr>
      </w:pPr>
    </w:p>
    <w:p w:rsidR="00535B2B" w:rsidRDefault="00535B2B" w:rsidP="00535B2B">
      <w:pPr>
        <w:rPr>
          <w:b/>
          <w:sz w:val="18"/>
        </w:rPr>
      </w:pPr>
      <w:r>
        <w:rPr>
          <w:b/>
          <w:sz w:val="18"/>
        </w:rPr>
        <w:t>Business Contact Name: _________________________________________________________</w:t>
      </w:r>
    </w:p>
    <w:p w:rsidR="00535B2B" w:rsidRDefault="00535B2B" w:rsidP="00535B2B">
      <w:pPr>
        <w:rPr>
          <w:b/>
          <w:sz w:val="18"/>
        </w:rPr>
      </w:pPr>
    </w:p>
    <w:p w:rsidR="00535B2B" w:rsidRDefault="00535B2B" w:rsidP="00535B2B">
      <w:pPr>
        <w:rPr>
          <w:b/>
          <w:sz w:val="18"/>
        </w:rPr>
      </w:pPr>
      <w:r>
        <w:rPr>
          <w:b/>
          <w:sz w:val="18"/>
        </w:rPr>
        <w:t>Address: ____________________________________________________________________</w:t>
      </w:r>
    </w:p>
    <w:p w:rsidR="00535B2B" w:rsidRDefault="00535B2B" w:rsidP="00535B2B">
      <w:pPr>
        <w:rPr>
          <w:b/>
          <w:sz w:val="18"/>
        </w:rPr>
      </w:pPr>
    </w:p>
    <w:p w:rsidR="00535B2B" w:rsidRDefault="00535B2B" w:rsidP="00535B2B">
      <w:pPr>
        <w:rPr>
          <w:b/>
          <w:sz w:val="18"/>
        </w:rPr>
      </w:pPr>
      <w:r>
        <w:rPr>
          <w:b/>
          <w:sz w:val="18"/>
        </w:rPr>
        <w:t>Email Address: __________________________________ Phone: _______________________</w:t>
      </w:r>
    </w:p>
    <w:p w:rsidR="00535B2B" w:rsidRPr="00CF702C" w:rsidRDefault="00535B2B">
      <w:pPr>
        <w:rPr>
          <w:sz w:val="12"/>
          <w:szCs w:val="12"/>
        </w:rPr>
      </w:pPr>
    </w:p>
    <w:p w:rsidR="00CF702C" w:rsidRPr="00CF702C" w:rsidRDefault="00CF702C" w:rsidP="00CF702C">
      <w:pPr>
        <w:numPr>
          <w:ilvl w:val="0"/>
          <w:numId w:val="2"/>
        </w:numPr>
        <w:tabs>
          <w:tab w:val="num" w:pos="840"/>
        </w:tabs>
        <w:spacing w:before="60"/>
        <w:rPr>
          <w:rFonts w:ascii="Times New Roman" w:eastAsia="Times New Roman" w:hAnsi="Times New Roman"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b/>
          <w:i/>
          <w:snapToGrid w:val="0"/>
          <w:sz w:val="16"/>
          <w:szCs w:val="16"/>
        </w:rPr>
        <w:t>For all Subscribers: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</w:t>
      </w:r>
      <w:r w:rsidRPr="00CF702C">
        <w:rPr>
          <w:rFonts w:ascii="Times New Roman" w:eastAsia="Times New Roman" w:hAnsi="Times New Roman"/>
          <w:b/>
          <w:i/>
          <w:snapToGrid w:val="0"/>
          <w:sz w:val="16"/>
          <w:szCs w:val="16"/>
          <w:u w:val="single"/>
        </w:rPr>
        <w:t>Please</w:t>
      </w:r>
      <w:r w:rsidRPr="00CF702C">
        <w:rPr>
          <w:rFonts w:ascii="Times New Roman" w:eastAsia="Times New Roman" w:hAnsi="Times New Roman"/>
          <w:snapToGrid w:val="0"/>
          <w:sz w:val="16"/>
          <w:szCs w:val="16"/>
          <w:u w:val="single"/>
        </w:rPr>
        <w:t xml:space="preserve"> 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indicate how you want your name to appear in the program &amp; the ad in the Glastonbury Citizen, for business ads the </w:t>
      </w:r>
      <w:r w:rsidRPr="00CF702C">
        <w:rPr>
          <w:rFonts w:ascii="Times New Roman" w:eastAsia="Times New Roman" w:hAnsi="Times New Roman"/>
          <w:snapToGrid w:val="0"/>
          <w:sz w:val="16"/>
          <w:szCs w:val="16"/>
          <w:u w:val="single"/>
        </w:rPr>
        <w:t>name of the busines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>s will be used:</w:t>
      </w:r>
    </w:p>
    <w:p w:rsidR="00CF702C" w:rsidRPr="00CF702C" w:rsidRDefault="00CF702C" w:rsidP="00CF702C">
      <w:pPr>
        <w:spacing w:before="60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                      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Mr. &amp; Mrs. John Smith 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John &amp; Sally Smith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The Smith Family 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</w:r>
      <w:r w:rsidR="0044271A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Anonymous</w:t>
      </w:r>
    </w:p>
    <w:p w:rsidR="00CF702C" w:rsidRPr="00CF702C" w:rsidRDefault="00CF702C" w:rsidP="00CF702C">
      <w:pPr>
        <w:numPr>
          <w:ilvl w:val="0"/>
          <w:numId w:val="3"/>
        </w:numPr>
        <w:spacing w:before="60"/>
        <w:jc w:val="both"/>
        <w:rPr>
          <w:rFonts w:ascii="Times New Roman" w:eastAsia="Times New Roman" w:hAnsi="Times New Roman"/>
          <w:b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>Please attach your Ad copy or use the back of this form for your Ad Copy.</w:t>
      </w:r>
    </w:p>
    <w:p w:rsidR="00CF702C" w:rsidRPr="00CF702C" w:rsidRDefault="00CF702C" w:rsidP="00CF702C">
      <w:pPr>
        <w:numPr>
          <w:ilvl w:val="0"/>
          <w:numId w:val="3"/>
        </w:numPr>
        <w:spacing w:before="60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>For further information please call The Creative Experience’s staff at 652-7664.</w:t>
      </w:r>
    </w:p>
    <w:p w:rsidR="008D4D23" w:rsidRPr="00CF702C" w:rsidRDefault="008D4D23">
      <w:pPr>
        <w:rPr>
          <w:sz w:val="12"/>
          <w:szCs w:val="12"/>
        </w:rPr>
      </w:pPr>
    </w:p>
    <w:p w:rsidR="00452112" w:rsidRPr="00CF702C" w:rsidRDefault="0019502C" w:rsidP="00CF702C">
      <w:pPr>
        <w:pStyle w:val="NoSpacing"/>
        <w:rPr>
          <w:snapToGrid w:val="0"/>
          <w:sz w:val="20"/>
        </w:rPr>
      </w:pPr>
      <w:r w:rsidRPr="00CF702C">
        <w:rPr>
          <w:snapToGrid w:val="0"/>
          <w:sz w:val="20"/>
        </w:rPr>
        <w:t>Make checks payable to:</w:t>
      </w:r>
      <w:r w:rsidRPr="00CF702C">
        <w:rPr>
          <w:snapToGrid w:val="0"/>
          <w:sz w:val="20"/>
        </w:rPr>
        <w:tab/>
      </w:r>
      <w:r w:rsidR="00452112" w:rsidRPr="007931DA">
        <w:rPr>
          <w:b/>
          <w:snapToGrid w:val="0"/>
          <w:sz w:val="20"/>
        </w:rPr>
        <w:t xml:space="preserve">FOGY, PO Box 284, </w:t>
      </w:r>
      <w:r w:rsidR="00452112" w:rsidRPr="007931DA">
        <w:rPr>
          <w:b/>
          <w:sz w:val="20"/>
        </w:rPr>
        <w:t>Glastonbury, CT 06033-0284</w:t>
      </w:r>
    </w:p>
    <w:p w:rsidR="009A18B1" w:rsidRDefault="00452112" w:rsidP="00BF7F56">
      <w:pPr>
        <w:pStyle w:val="NoSpacing"/>
        <w:ind w:firstLine="720"/>
        <w:rPr>
          <w:snapToGrid w:val="0"/>
          <w:sz w:val="16"/>
          <w:szCs w:val="16"/>
        </w:rPr>
      </w:pPr>
      <w:r w:rsidRPr="00CF702C">
        <w:rPr>
          <w:snapToGrid w:val="0"/>
          <w:sz w:val="16"/>
          <w:szCs w:val="16"/>
        </w:rPr>
        <w:t>Returned checks will be charged an additional $ 25.00 processing fee.</w:t>
      </w:r>
    </w:p>
    <w:p w:rsidR="00404428" w:rsidRPr="00404428" w:rsidRDefault="00404428" w:rsidP="00404428">
      <w:pPr>
        <w:jc w:val="center"/>
        <w:rPr>
          <w:b/>
          <w:sz w:val="18"/>
          <w:szCs w:val="18"/>
        </w:rPr>
      </w:pPr>
    </w:p>
    <w:p w:rsidR="00404428" w:rsidRPr="008D4D23" w:rsidRDefault="00404428" w:rsidP="00404428">
      <w:pPr>
        <w:jc w:val="center"/>
        <w:rPr>
          <w:b/>
        </w:rPr>
      </w:pPr>
      <w:r w:rsidRPr="008D4D23">
        <w:rPr>
          <w:b/>
          <w:szCs w:val="22"/>
        </w:rPr>
        <w:t>THANK YOU</w:t>
      </w:r>
      <w:r w:rsidRPr="008D4D23">
        <w:rPr>
          <w:b/>
        </w:rPr>
        <w:t xml:space="preserve"> </w:t>
      </w:r>
      <w:r w:rsidRPr="00071531">
        <w:rPr>
          <w:b/>
          <w:sz w:val="20"/>
        </w:rPr>
        <w:t>for Helping Friends of Glastonbury Youth, Inc.</w:t>
      </w:r>
    </w:p>
    <w:p w:rsidR="00404428" w:rsidRPr="00071531" w:rsidRDefault="00404428" w:rsidP="00404428">
      <w:pPr>
        <w:jc w:val="center"/>
        <w:rPr>
          <w:sz w:val="16"/>
          <w:szCs w:val="16"/>
        </w:rPr>
      </w:pPr>
      <w:r w:rsidRPr="00071531">
        <w:rPr>
          <w:sz w:val="16"/>
          <w:szCs w:val="16"/>
        </w:rPr>
        <w:t>In proudly supporting</w:t>
      </w:r>
    </w:p>
    <w:p w:rsidR="00404428" w:rsidRDefault="00404428" w:rsidP="00404428">
      <w:pPr>
        <w:jc w:val="center"/>
        <w:rPr>
          <w:b/>
        </w:rPr>
      </w:pPr>
      <w:r w:rsidRPr="008D4D23">
        <w:rPr>
          <w:b/>
        </w:rPr>
        <w:t>Glastonbury Youth &amp; Family Services’ Creative Experiences</w:t>
      </w:r>
    </w:p>
    <w:p w:rsidR="00404428" w:rsidRPr="00404428" w:rsidRDefault="00404428" w:rsidP="00BF7F56">
      <w:pPr>
        <w:pStyle w:val="NoSpacing"/>
        <w:ind w:firstLine="720"/>
        <w:rPr>
          <w:snapToGrid w:val="0"/>
          <w:sz w:val="18"/>
          <w:szCs w:val="18"/>
        </w:rPr>
      </w:pPr>
    </w:p>
    <w:p w:rsidR="00CF702C" w:rsidRPr="00CF702C" w:rsidRDefault="00404428" w:rsidP="00CF702C">
      <w:pPr>
        <w:rPr>
          <w:sz w:val="20"/>
        </w:rPr>
      </w:pPr>
      <w:r w:rsidRPr="00404428">
        <w:rPr>
          <w:b/>
          <w:sz w:val="20"/>
        </w:rPr>
        <w:t>Office Use Only:</w:t>
      </w:r>
      <w:r>
        <w:rPr>
          <w:sz w:val="20"/>
        </w:rPr>
        <w:t xml:space="preserve"> </w:t>
      </w:r>
      <w:r w:rsidR="00DF0F44" w:rsidRPr="00CF702C">
        <w:rPr>
          <w:sz w:val="20"/>
        </w:rPr>
        <w:t>Ad Requested B</w:t>
      </w:r>
      <w:r w:rsidR="001A68C0" w:rsidRPr="00CF702C">
        <w:rPr>
          <w:sz w:val="20"/>
        </w:rPr>
        <w:t xml:space="preserve">y_________________   Cash_____ </w:t>
      </w:r>
      <w:r w:rsidR="00DF0F44" w:rsidRPr="00CF702C">
        <w:rPr>
          <w:sz w:val="20"/>
        </w:rPr>
        <w:t>Check #___________</w:t>
      </w:r>
    </w:p>
    <w:p w:rsidR="00E67404" w:rsidRDefault="00E67404" w:rsidP="00253EB9">
      <w:pPr>
        <w:jc w:val="center"/>
        <w:rPr>
          <w:b/>
        </w:rPr>
      </w:pPr>
    </w:p>
    <w:p w:rsidR="000739B6" w:rsidRDefault="00A9499B">
      <w:pPr>
        <w:rPr>
          <w:b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7049135"/>
                <wp:effectExtent l="0" t="1905" r="0" b="0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28400" y="104409"/>
                            <a:ext cx="4115100" cy="6858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Pr="00DB4A40" w:rsidRDefault="000739B6" w:rsidP="000739B6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t xml:space="preserve">              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   Ad S</w:t>
                              </w:r>
                              <w:r w:rsidRPr="00DB4A40">
                                <w:rPr>
                                  <w:b/>
                                  <w:sz w:val="40"/>
                                  <w:szCs w:val="40"/>
                                </w:rPr>
                                <w:t>i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37500" y="104409"/>
                            <a:ext cx="2058300" cy="3429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/>
                            <w:p w:rsidR="000739B6" w:rsidRDefault="000739B6" w:rsidP="000739B6">
                              <w:r>
                                <w:t xml:space="preserve">            </w:t>
                              </w:r>
                            </w:p>
                            <w:p w:rsidR="000739B6" w:rsidRDefault="000739B6" w:rsidP="000739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95800" y="104409"/>
                            <a:ext cx="2057600" cy="3428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7500" y="5039854"/>
                            <a:ext cx="4115900" cy="1922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6in;height:555.05pt;mso-position-horizontal-relative:char;mso-position-vertical-relative:line" coordsize="54864,7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0491;visibility:visible;mso-wrap-style:square">
                  <v:fill o:detectmouseclick="t"/>
                  <v:path o:connecttype="none"/>
                </v:shape>
                <v:rect id="Rectangle 4" o:spid="_x0000_s1028" style="position:absolute;left:12284;top:1044;width:41151;height:6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Pr="00DB4A40" w:rsidRDefault="000739B6" w:rsidP="000739B6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t xml:space="preserve">              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       Ad S</w:t>
                        </w:r>
                        <w:r w:rsidRPr="00DB4A40">
                          <w:rPr>
                            <w:b/>
                            <w:sz w:val="40"/>
                            <w:szCs w:val="40"/>
                          </w:rPr>
                          <w:t>izes</w:t>
                        </w:r>
                      </w:p>
                    </w:txbxContent>
                  </v:textbox>
                </v:rect>
                <v:rect id="Rectangle 5" o:spid="_x0000_s1029" style="position:absolute;left:12375;top:1044;width:20583;height:3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/>
                      <w:p w:rsidR="000739B6" w:rsidRDefault="000739B6" w:rsidP="000739B6">
                        <w:r>
                          <w:t xml:space="preserve">            </w:t>
                        </w:r>
                      </w:p>
                      <w:p w:rsidR="000739B6" w:rsidRDefault="000739B6" w:rsidP="000739B6"/>
                    </w:txbxContent>
                  </v:textbox>
                </v:rect>
                <v:rect id="Rectangle 6" o:spid="_x0000_s1030" style="position:absolute;left:32958;top:1044;width:20576;height:3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7" o:spid="_x0000_s1031" style="position:absolute;left:12375;top:50398;width:41159;height:19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w10:anchorlock/>
              </v:group>
            </w:pict>
          </mc:Fallback>
        </mc:AlternateContent>
      </w:r>
    </w:p>
    <w:p w:rsidR="00071531" w:rsidRDefault="000739B6" w:rsidP="000739B6">
      <w:pPr>
        <w:rPr>
          <w:b/>
        </w:rPr>
      </w:pPr>
      <w:r w:rsidRPr="000739B6">
        <w:rPr>
          <w:b/>
        </w:rPr>
        <w:t>Quarter page ad size fits horizontal and vertical business cards. Additional text can be added to the space if the business card is reduced. Special Instruction f</w:t>
      </w:r>
      <w:r w:rsidR="00071531">
        <w:rPr>
          <w:b/>
        </w:rPr>
        <w:t>or Ad copy and/or text for Ads:</w:t>
      </w:r>
    </w:p>
    <w:p w:rsidR="00071531" w:rsidRPr="00071531" w:rsidRDefault="00071531" w:rsidP="000739B6">
      <w:pPr>
        <w:rPr>
          <w:b/>
          <w:sz w:val="16"/>
          <w:szCs w:val="16"/>
        </w:rPr>
      </w:pPr>
    </w:p>
    <w:p w:rsidR="000739B6" w:rsidRPr="00071531" w:rsidRDefault="000739B6" w:rsidP="000739B6">
      <w:pPr>
        <w:rPr>
          <w:b/>
          <w:sz w:val="16"/>
          <w:szCs w:val="16"/>
        </w:rPr>
      </w:pPr>
      <w:r w:rsidRPr="00071531">
        <w:rPr>
          <w:b/>
          <w:sz w:val="16"/>
          <w:szCs w:val="16"/>
        </w:rPr>
        <w:t>____________________</w:t>
      </w:r>
      <w:r w:rsidR="00071531" w:rsidRPr="00071531">
        <w:rPr>
          <w:b/>
          <w:sz w:val="16"/>
          <w:szCs w:val="16"/>
        </w:rPr>
        <w:t>________________</w:t>
      </w:r>
      <w:r w:rsidRPr="00071531">
        <w:rPr>
          <w:b/>
          <w:sz w:val="16"/>
          <w:szCs w:val="16"/>
        </w:rPr>
        <w:t>___________________</w:t>
      </w:r>
      <w:r w:rsidR="00071531" w:rsidRPr="00071531">
        <w:rPr>
          <w:b/>
          <w:sz w:val="16"/>
          <w:szCs w:val="16"/>
        </w:rPr>
        <w:t>__________</w:t>
      </w:r>
      <w:r w:rsidR="00071531">
        <w:rPr>
          <w:b/>
          <w:sz w:val="16"/>
          <w:szCs w:val="16"/>
        </w:rPr>
        <w:t>__________________________</w:t>
      </w:r>
      <w:r w:rsidR="00071531" w:rsidRPr="00071531">
        <w:rPr>
          <w:b/>
          <w:sz w:val="16"/>
          <w:szCs w:val="16"/>
        </w:rPr>
        <w:t>__</w:t>
      </w:r>
    </w:p>
    <w:p w:rsidR="000739B6" w:rsidRPr="00071531" w:rsidRDefault="000739B6" w:rsidP="000739B6">
      <w:pPr>
        <w:rPr>
          <w:b/>
          <w:sz w:val="16"/>
          <w:szCs w:val="16"/>
        </w:rPr>
      </w:pPr>
    </w:p>
    <w:p w:rsidR="000739B6" w:rsidRDefault="000739B6">
      <w:pPr>
        <w:rPr>
          <w:b/>
          <w:sz w:val="16"/>
          <w:szCs w:val="16"/>
        </w:rPr>
      </w:pPr>
      <w:r w:rsidRPr="00071531">
        <w:rPr>
          <w:b/>
          <w:sz w:val="16"/>
          <w:szCs w:val="16"/>
        </w:rPr>
        <w:t>___________________________________________________________________</w:t>
      </w:r>
      <w:r w:rsidR="00826AA1">
        <w:rPr>
          <w:b/>
          <w:sz w:val="16"/>
          <w:szCs w:val="16"/>
        </w:rPr>
        <w:t>__________________________</w:t>
      </w:r>
    </w:p>
    <w:p w:rsidR="001F6826" w:rsidRPr="0097241F" w:rsidRDefault="001F6826" w:rsidP="0003494F">
      <w:pPr>
        <w:rPr>
          <w:rFonts w:ascii="Arial" w:hAnsi="Arial" w:cs="Arial"/>
          <w:sz w:val="20"/>
        </w:rPr>
      </w:pPr>
    </w:p>
    <w:sectPr w:rsidR="001F6826" w:rsidRPr="0097241F" w:rsidSect="009E28A5"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1A" w:rsidRDefault="0044271A" w:rsidP="000739B6">
      <w:r>
        <w:separator/>
      </w:r>
    </w:p>
  </w:endnote>
  <w:endnote w:type="continuationSeparator" w:id="0">
    <w:p w:rsidR="0044271A" w:rsidRDefault="0044271A" w:rsidP="0007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1A" w:rsidRDefault="0044271A" w:rsidP="000739B6">
      <w:r>
        <w:separator/>
      </w:r>
    </w:p>
  </w:footnote>
  <w:footnote w:type="continuationSeparator" w:id="0">
    <w:p w:rsidR="0044271A" w:rsidRDefault="0044271A" w:rsidP="0007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802"/>
    <w:multiLevelType w:val="hybridMultilevel"/>
    <w:tmpl w:val="8B523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68B"/>
    <w:multiLevelType w:val="hybridMultilevel"/>
    <w:tmpl w:val="808298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1849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FE77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72"/>
    <w:rsid w:val="00007135"/>
    <w:rsid w:val="0003494F"/>
    <w:rsid w:val="00041C0D"/>
    <w:rsid w:val="000629D0"/>
    <w:rsid w:val="0006639F"/>
    <w:rsid w:val="00071531"/>
    <w:rsid w:val="000739B6"/>
    <w:rsid w:val="000914E4"/>
    <w:rsid w:val="00095174"/>
    <w:rsid w:val="000B28A7"/>
    <w:rsid w:val="000C57D8"/>
    <w:rsid w:val="001129A8"/>
    <w:rsid w:val="00133AAA"/>
    <w:rsid w:val="00182657"/>
    <w:rsid w:val="0019502C"/>
    <w:rsid w:val="001A68C0"/>
    <w:rsid w:val="001D5062"/>
    <w:rsid w:val="001F6826"/>
    <w:rsid w:val="0021749C"/>
    <w:rsid w:val="00253EB9"/>
    <w:rsid w:val="00296B7B"/>
    <w:rsid w:val="00357750"/>
    <w:rsid w:val="003B7215"/>
    <w:rsid w:val="003E25B1"/>
    <w:rsid w:val="00404428"/>
    <w:rsid w:val="0042443B"/>
    <w:rsid w:val="004411C6"/>
    <w:rsid w:val="0044271A"/>
    <w:rsid w:val="00452112"/>
    <w:rsid w:val="004561A1"/>
    <w:rsid w:val="004B0A4B"/>
    <w:rsid w:val="0050470E"/>
    <w:rsid w:val="00535B2B"/>
    <w:rsid w:val="005D0C44"/>
    <w:rsid w:val="005E6042"/>
    <w:rsid w:val="00605FAA"/>
    <w:rsid w:val="00647DFE"/>
    <w:rsid w:val="006936DB"/>
    <w:rsid w:val="0069638D"/>
    <w:rsid w:val="006C7BDB"/>
    <w:rsid w:val="00736699"/>
    <w:rsid w:val="00743812"/>
    <w:rsid w:val="007720AA"/>
    <w:rsid w:val="007931DA"/>
    <w:rsid w:val="007C264A"/>
    <w:rsid w:val="007C69BA"/>
    <w:rsid w:val="007D3813"/>
    <w:rsid w:val="007E085E"/>
    <w:rsid w:val="007E6DB6"/>
    <w:rsid w:val="00826AA1"/>
    <w:rsid w:val="0085063A"/>
    <w:rsid w:val="00871AF4"/>
    <w:rsid w:val="00880638"/>
    <w:rsid w:val="008D4D23"/>
    <w:rsid w:val="0097241F"/>
    <w:rsid w:val="00993269"/>
    <w:rsid w:val="009A18B1"/>
    <w:rsid w:val="009B61B7"/>
    <w:rsid w:val="009E28A5"/>
    <w:rsid w:val="00A07EFC"/>
    <w:rsid w:val="00A22E84"/>
    <w:rsid w:val="00A64D5C"/>
    <w:rsid w:val="00A66C30"/>
    <w:rsid w:val="00A9499B"/>
    <w:rsid w:val="00B13885"/>
    <w:rsid w:val="00B71D0F"/>
    <w:rsid w:val="00BD0717"/>
    <w:rsid w:val="00BF7F56"/>
    <w:rsid w:val="00C31C87"/>
    <w:rsid w:val="00C72FBB"/>
    <w:rsid w:val="00CB4D9A"/>
    <w:rsid w:val="00CF702C"/>
    <w:rsid w:val="00D00EE2"/>
    <w:rsid w:val="00D17BA6"/>
    <w:rsid w:val="00D4418B"/>
    <w:rsid w:val="00D72772"/>
    <w:rsid w:val="00DB11B6"/>
    <w:rsid w:val="00DC1DFE"/>
    <w:rsid w:val="00DC2803"/>
    <w:rsid w:val="00DD0329"/>
    <w:rsid w:val="00DD5459"/>
    <w:rsid w:val="00DF0F44"/>
    <w:rsid w:val="00E226D9"/>
    <w:rsid w:val="00E67404"/>
    <w:rsid w:val="00E72689"/>
    <w:rsid w:val="00F43320"/>
    <w:rsid w:val="00F55F29"/>
    <w:rsid w:val="00F95C20"/>
    <w:rsid w:val="00FB5C8E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3156C7-09D6-4339-89C0-FC6E98F8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9B6"/>
    <w:rPr>
      <w:rFonts w:ascii="Comic Sans MS" w:hAnsi="Comic Sans MS"/>
      <w:sz w:val="22"/>
    </w:rPr>
  </w:style>
  <w:style w:type="paragraph" w:styleId="Footer">
    <w:name w:val="footer"/>
    <w:basedOn w:val="Normal"/>
    <w:link w:val="FooterChar"/>
    <w:uiPriority w:val="99"/>
    <w:unhideWhenUsed/>
    <w:rsid w:val="0007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9B6"/>
    <w:rPr>
      <w:rFonts w:ascii="Comic Sans MS" w:hAnsi="Comic Sans MS"/>
      <w:sz w:val="22"/>
    </w:rPr>
  </w:style>
  <w:style w:type="paragraph" w:styleId="NoSpacing">
    <w:name w:val="No Spacing"/>
    <w:uiPriority w:val="1"/>
    <w:qFormat/>
    <w:rsid w:val="00CF702C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06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B91B-7CF7-47BD-9320-7FA275F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Helping Friends of Glastonbury Youth, Inc</vt:lpstr>
    </vt:vector>
  </TitlesOfParts>
  <Company>Town of Glastonbury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Helping Friends of Glastonbury Youth, Inc</dc:title>
  <dc:creator>Marilyn Lawson</dc:creator>
  <cp:lastModifiedBy>Students</cp:lastModifiedBy>
  <cp:revision>2</cp:revision>
  <cp:lastPrinted>2016-05-16T15:57:00Z</cp:lastPrinted>
  <dcterms:created xsi:type="dcterms:W3CDTF">2016-05-27T15:54:00Z</dcterms:created>
  <dcterms:modified xsi:type="dcterms:W3CDTF">2016-05-27T15:54:00Z</dcterms:modified>
</cp:coreProperties>
</file>